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3F" w:rsidRPr="00F63D41" w:rsidRDefault="0097103F" w:rsidP="0097103F">
      <w:pPr>
        <w:pStyle w:val="a3"/>
        <w:jc w:val="center"/>
        <w:rPr>
          <w:w w:val="150"/>
          <w:sz w:val="20"/>
          <w:szCs w:val="20"/>
        </w:rPr>
      </w:pPr>
      <w:r w:rsidRPr="00F63D41">
        <w:rPr>
          <w:rFonts w:hint="eastAsia"/>
          <w:w w:val="150"/>
          <w:sz w:val="20"/>
          <w:szCs w:val="20"/>
        </w:rPr>
        <w:t>業　　績　　調　　書（記入例）</w:t>
      </w:r>
    </w:p>
    <w:p w:rsidR="0097103F" w:rsidRPr="00F63D41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:rsidR="0097103F" w:rsidRPr="00F63D41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F63D41">
        <w:rPr>
          <w:rFonts w:hint="eastAsia"/>
          <w:sz w:val="20"/>
          <w:szCs w:val="20"/>
          <w:u w:val="single"/>
        </w:rPr>
        <w:t>氏　名</w:t>
      </w:r>
      <w:r w:rsidR="009866C3" w:rsidRPr="00F63D41">
        <w:rPr>
          <w:rFonts w:hint="eastAsia"/>
          <w:sz w:val="20"/>
          <w:szCs w:val="20"/>
          <w:u w:val="single"/>
        </w:rPr>
        <w:t xml:space="preserve">　　</w:t>
      </w:r>
      <w:r w:rsidR="00214B0B" w:rsidRPr="00F63D41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F63D41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F63D41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F63D41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F63D41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F63D41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F63D41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F63D41">
        <w:rPr>
          <w:rFonts w:hint="eastAsia"/>
          <w:sz w:val="20"/>
          <w:szCs w:val="20"/>
          <w:u w:val="single"/>
        </w:rPr>
        <w:t xml:space="preserve">　</w:t>
      </w:r>
      <w:r w:rsidRPr="00F63D41">
        <w:rPr>
          <w:rFonts w:hint="eastAsia"/>
          <w:w w:val="200"/>
          <w:sz w:val="20"/>
          <w:szCs w:val="20"/>
        </w:rPr>
        <w:t xml:space="preserve">　　　　　</w:t>
      </w:r>
      <w:r w:rsidR="00214B0B" w:rsidRPr="00F63D41">
        <w:rPr>
          <w:rFonts w:hint="eastAsia"/>
          <w:w w:val="200"/>
          <w:sz w:val="20"/>
          <w:szCs w:val="20"/>
        </w:rPr>
        <w:t xml:space="preserve">　　　</w:t>
      </w:r>
      <w:r w:rsidRPr="00F63D41">
        <w:rPr>
          <w:rFonts w:hint="eastAsia"/>
          <w:w w:val="200"/>
          <w:sz w:val="20"/>
          <w:szCs w:val="20"/>
        </w:rPr>
        <w:t xml:space="preserve">　</w:t>
      </w:r>
      <w:r w:rsidR="00F12767" w:rsidRPr="00F63D41">
        <w:rPr>
          <w:rFonts w:hint="eastAsia"/>
          <w:sz w:val="20"/>
          <w:szCs w:val="20"/>
        </w:rPr>
        <w:t>令和</w:t>
      </w:r>
      <w:r w:rsidRPr="00F63D41">
        <w:rPr>
          <w:rFonts w:hint="eastAsia"/>
          <w:sz w:val="20"/>
          <w:szCs w:val="20"/>
        </w:rPr>
        <w:t xml:space="preserve">　　年　　月　　日現在</w:t>
      </w:r>
    </w:p>
    <w:p w:rsidR="008C6D7D" w:rsidRPr="00F63D41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F63D41" w:rsidRPr="00F63D41" w:rsidTr="004B14FC">
        <w:trPr>
          <w:trHeight w:val="1320"/>
        </w:trPr>
        <w:tc>
          <w:tcPr>
            <w:tcW w:w="10230" w:type="dxa"/>
          </w:tcPr>
          <w:p w:rsidR="00C63F28" w:rsidRPr="00F63D41" w:rsidRDefault="00C63F28"/>
          <w:p w:rsidR="00C63F28" w:rsidRPr="00F63D41" w:rsidRDefault="00C63F28" w:rsidP="0097103F">
            <w:pPr>
              <w:jc w:val="center"/>
            </w:pPr>
            <w:r w:rsidRPr="00F63D41">
              <w:rPr>
                <w:rFonts w:hint="eastAsia"/>
              </w:rPr>
              <w:t>著書、論文、学会発表及び研究報告等</w:t>
            </w:r>
          </w:p>
          <w:p w:rsidR="00C63F28" w:rsidRPr="00F63D41" w:rsidRDefault="00C63F28" w:rsidP="0097103F">
            <w:pPr>
              <w:jc w:val="center"/>
              <w:rPr>
                <w:sz w:val="18"/>
                <w:szCs w:val="18"/>
              </w:rPr>
            </w:pPr>
            <w:r w:rsidRPr="00F63D41">
              <w:rPr>
                <w:rFonts w:hint="eastAsia"/>
                <w:sz w:val="18"/>
                <w:szCs w:val="18"/>
              </w:rPr>
              <w:t>［</w:t>
            </w:r>
            <w:r w:rsidRPr="00F63D41">
              <w:rPr>
                <w:rFonts w:hint="eastAsia"/>
                <w:sz w:val="18"/>
                <w:szCs w:val="18"/>
              </w:rPr>
              <w:t xml:space="preserve"> </w:t>
            </w:r>
            <w:r w:rsidRPr="00F63D41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 w:rsidRPr="00F63D41">
              <w:rPr>
                <w:rFonts w:hint="eastAsia"/>
                <w:sz w:val="18"/>
                <w:szCs w:val="18"/>
              </w:rPr>
              <w:t>、</w:t>
            </w:r>
            <w:r w:rsidRPr="00F63D41">
              <w:rPr>
                <w:rFonts w:hint="eastAsia"/>
                <w:sz w:val="18"/>
                <w:szCs w:val="18"/>
              </w:rPr>
              <w:t>巻号、頁、発行年月</w:t>
            </w:r>
            <w:r w:rsidR="008C6D7D" w:rsidRPr="00F63D41">
              <w:rPr>
                <w:rFonts w:hint="eastAsia"/>
                <w:sz w:val="18"/>
                <w:szCs w:val="18"/>
              </w:rPr>
              <w:t>、</w:t>
            </w:r>
            <w:r w:rsidR="006301A8" w:rsidRPr="00F63D41">
              <w:rPr>
                <w:rFonts w:hint="eastAsia"/>
                <w:sz w:val="18"/>
                <w:szCs w:val="18"/>
              </w:rPr>
              <w:t>出版社名、</w:t>
            </w:r>
            <w:r w:rsidR="008C6D7D" w:rsidRPr="00F63D41">
              <w:rPr>
                <w:rFonts w:hint="eastAsia"/>
                <w:sz w:val="18"/>
                <w:szCs w:val="18"/>
              </w:rPr>
              <w:t>分担執筆等</w:t>
            </w:r>
            <w:r w:rsidRPr="00F63D41">
              <w:rPr>
                <w:rFonts w:hint="eastAsia"/>
                <w:sz w:val="18"/>
                <w:szCs w:val="18"/>
              </w:rPr>
              <w:t>を</w:t>
            </w:r>
            <w:r w:rsidR="008C6D7D" w:rsidRPr="00F63D41">
              <w:rPr>
                <w:rFonts w:hint="eastAsia"/>
                <w:sz w:val="18"/>
                <w:szCs w:val="18"/>
              </w:rPr>
              <w:t>記入</w:t>
            </w:r>
            <w:r w:rsidRPr="00F63D41">
              <w:rPr>
                <w:rFonts w:hint="eastAsia"/>
                <w:sz w:val="18"/>
                <w:szCs w:val="18"/>
              </w:rPr>
              <w:t>する。］</w:t>
            </w:r>
          </w:p>
          <w:p w:rsidR="00C63F28" w:rsidRPr="00F63D41" w:rsidRDefault="00C63F28" w:rsidP="00D32F7F">
            <w:pPr>
              <w:jc w:val="center"/>
              <w:rPr>
                <w:sz w:val="18"/>
                <w:szCs w:val="18"/>
              </w:rPr>
            </w:pPr>
            <w:r w:rsidRPr="00F63D41">
              <w:rPr>
                <w:rFonts w:hint="eastAsia"/>
                <w:sz w:val="18"/>
                <w:szCs w:val="18"/>
              </w:rPr>
              <w:t>（著者名が多数にわた</w:t>
            </w:r>
            <w:bookmarkStart w:id="0" w:name="_GoBack"/>
            <w:bookmarkEnd w:id="0"/>
            <w:r w:rsidRPr="00F63D41">
              <w:rPr>
                <w:rFonts w:hint="eastAsia"/>
                <w:sz w:val="18"/>
                <w:szCs w:val="18"/>
              </w:rPr>
              <w:t>る場合は、主な著者を数名記入し、以下を「他」として省略しても可。）</w:t>
            </w:r>
          </w:p>
          <w:p w:rsidR="00C63F28" w:rsidRPr="00F63D41" w:rsidRDefault="00C63F28"/>
        </w:tc>
      </w:tr>
      <w:tr w:rsidR="00F63D41" w:rsidRPr="00F63D41" w:rsidTr="00F61C09">
        <w:trPr>
          <w:trHeight w:val="12234"/>
        </w:trPr>
        <w:tc>
          <w:tcPr>
            <w:tcW w:w="10230" w:type="dxa"/>
          </w:tcPr>
          <w:p w:rsidR="00C63F28" w:rsidRPr="00F63D41" w:rsidRDefault="00C63F28" w:rsidP="0097103F">
            <w:pPr>
              <w:rPr>
                <w:sz w:val="20"/>
                <w:szCs w:val="20"/>
              </w:rPr>
            </w:pPr>
          </w:p>
          <w:p w:rsidR="00C63F28" w:rsidRPr="00F63D41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【著書】</w:t>
            </w:r>
          </w:p>
          <w:p w:rsidR="00C63F28" w:rsidRPr="00F63D41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１．宇大花子</w:t>
            </w:r>
            <w:r w:rsidR="00E67BD1" w:rsidRPr="00F63D41">
              <w:rPr>
                <w:rFonts w:hint="eastAsia"/>
                <w:sz w:val="20"/>
                <w:szCs w:val="20"/>
              </w:rPr>
              <w:t>編著</w:t>
            </w:r>
            <w:r w:rsidRPr="00F63D41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F63D41">
              <w:rPr>
                <w:rFonts w:hint="eastAsia"/>
                <w:sz w:val="20"/>
                <w:szCs w:val="20"/>
              </w:rPr>
              <w:t>ISBN978-4-1111-2222-3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="004A1E96" w:rsidRPr="00F63D41">
              <w:rPr>
                <w:rFonts w:hint="eastAsia"/>
                <w:sz w:val="20"/>
                <w:szCs w:val="20"/>
              </w:rPr>
              <w:t>担当部分：</w:t>
            </w:r>
            <w:r w:rsidR="00E67BD1" w:rsidRPr="00F63D41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F63D41">
              <w:rPr>
                <w:rFonts w:hint="eastAsia"/>
                <w:sz w:val="20"/>
                <w:szCs w:val="20"/>
              </w:rPr>
              <w:t>（</w:t>
            </w:r>
            <w:r w:rsidR="00F004FD" w:rsidRPr="00F63D41">
              <w:rPr>
                <w:rFonts w:hint="eastAsia"/>
                <w:sz w:val="20"/>
                <w:szCs w:val="20"/>
              </w:rPr>
              <w:t>pp.164-201</w:t>
            </w:r>
            <w:r w:rsidR="00E67BD1" w:rsidRPr="00F63D41">
              <w:rPr>
                <w:rFonts w:hint="eastAsia"/>
                <w:sz w:val="20"/>
                <w:szCs w:val="20"/>
              </w:rPr>
              <w:t>）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="00296F3E" w:rsidRPr="00F63D41">
              <w:rPr>
                <w:rFonts w:hint="eastAsia"/>
                <w:sz w:val="20"/>
                <w:szCs w:val="20"/>
              </w:rPr>
              <w:t>全○ページ，</w:t>
            </w:r>
            <w:r w:rsidRPr="00F63D41">
              <w:rPr>
                <w:sz w:val="20"/>
                <w:szCs w:val="20"/>
              </w:rPr>
              <w:t>1999.12.</w:t>
            </w:r>
            <w:r w:rsidR="009866C3" w:rsidRPr="00F63D41">
              <w:rPr>
                <w:rFonts w:hint="eastAsia"/>
                <w:sz w:val="20"/>
                <w:szCs w:val="20"/>
              </w:rPr>
              <w:t>〔分担執筆〕</w:t>
            </w:r>
          </w:p>
          <w:p w:rsidR="00C63F28" w:rsidRPr="00F63D41" w:rsidRDefault="00C63F28" w:rsidP="0097103F">
            <w:pPr>
              <w:rPr>
                <w:sz w:val="20"/>
                <w:szCs w:val="20"/>
              </w:rPr>
            </w:pPr>
          </w:p>
          <w:p w:rsidR="00C63F28" w:rsidRPr="00F63D41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【</w:t>
            </w:r>
            <w:r w:rsidR="0030339B" w:rsidRPr="00F63D41">
              <w:rPr>
                <w:rFonts w:hint="eastAsia"/>
                <w:sz w:val="20"/>
                <w:szCs w:val="20"/>
              </w:rPr>
              <w:t>国内</w:t>
            </w:r>
            <w:r w:rsidRPr="00F63D41">
              <w:rPr>
                <w:rFonts w:hint="eastAsia"/>
                <w:sz w:val="20"/>
                <w:szCs w:val="20"/>
              </w:rPr>
              <w:t>論文</w:t>
            </w:r>
            <w:r w:rsidR="00964317" w:rsidRPr="00F63D41">
              <w:rPr>
                <w:rFonts w:hint="eastAsia"/>
                <w:sz w:val="20"/>
                <w:szCs w:val="20"/>
              </w:rPr>
              <w:t>（日本学術会議協力学術研究団体が発行する刊行物（査読制度が設けられているものに限る。）</w:t>
            </w:r>
            <w:r w:rsidR="0030339B" w:rsidRPr="00F63D41">
              <w:rPr>
                <w:rFonts w:hint="eastAsia"/>
                <w:sz w:val="20"/>
                <w:szCs w:val="20"/>
              </w:rPr>
              <w:t>）</w:t>
            </w:r>
            <w:r w:rsidRPr="00F63D41">
              <w:rPr>
                <w:rFonts w:hint="eastAsia"/>
                <w:sz w:val="20"/>
                <w:szCs w:val="20"/>
              </w:rPr>
              <w:t>】</w:t>
            </w:r>
          </w:p>
          <w:p w:rsidR="00C63F28" w:rsidRPr="00F63D41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１</w:t>
            </w:r>
            <w:r w:rsidR="00C63F28" w:rsidRPr="00F63D41">
              <w:rPr>
                <w:rFonts w:hint="eastAsia"/>
                <w:sz w:val="20"/>
                <w:szCs w:val="20"/>
              </w:rPr>
              <w:t>．</w:t>
            </w:r>
            <w:r w:rsidR="00DC6E2C" w:rsidRPr="00F63D41">
              <w:rPr>
                <w:rFonts w:hint="eastAsia"/>
                <w:sz w:val="20"/>
                <w:szCs w:val="20"/>
                <w:u w:val="single"/>
              </w:rPr>
              <w:t>栃木</w:t>
            </w:r>
            <w:r w:rsidR="00C63F28" w:rsidRPr="00F63D41">
              <w:rPr>
                <w:rFonts w:hint="eastAsia"/>
                <w:sz w:val="20"/>
                <w:szCs w:val="20"/>
                <w:u w:val="single"/>
              </w:rPr>
              <w:t>太郎</w:t>
            </w:r>
            <w:r w:rsidR="008C14B8" w:rsidRPr="00F63D41">
              <w:rPr>
                <w:rFonts w:hint="eastAsia"/>
                <w:sz w:val="20"/>
                <w:szCs w:val="20"/>
              </w:rPr>
              <w:t>，宇大花子：○○○○○○○○○○○○○○○○○○○○○○</w:t>
            </w:r>
            <w:r w:rsidR="00C63F28" w:rsidRPr="00F63D41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F63D41">
              <w:rPr>
                <w:rFonts w:hint="eastAsia"/>
                <w:sz w:val="20"/>
                <w:szCs w:val="20"/>
              </w:rPr>
              <w:t>V</w:t>
            </w:r>
            <w:r w:rsidR="00C63F28" w:rsidRPr="00F63D41">
              <w:rPr>
                <w:rFonts w:hint="eastAsia"/>
                <w:sz w:val="20"/>
                <w:szCs w:val="20"/>
              </w:rPr>
              <w:t>ol.22</w:t>
            </w:r>
            <w:r w:rsidR="00C63F28" w:rsidRPr="00F63D41">
              <w:rPr>
                <w:rFonts w:hint="eastAsia"/>
                <w:sz w:val="20"/>
                <w:szCs w:val="20"/>
              </w:rPr>
              <w:t>，</w:t>
            </w:r>
            <w:r w:rsidR="009866C3" w:rsidRPr="00F63D41">
              <w:rPr>
                <w:rFonts w:hint="eastAsia"/>
                <w:sz w:val="20"/>
                <w:szCs w:val="20"/>
              </w:rPr>
              <w:t>No.2</w:t>
            </w:r>
            <w:r w:rsidR="009866C3" w:rsidRPr="00F63D41">
              <w:rPr>
                <w:rFonts w:hint="eastAsia"/>
                <w:sz w:val="20"/>
                <w:szCs w:val="20"/>
              </w:rPr>
              <w:t>，</w:t>
            </w:r>
            <w:r w:rsidR="00C63F28" w:rsidRPr="00F63D41">
              <w:rPr>
                <w:rFonts w:hint="eastAsia"/>
                <w:sz w:val="20"/>
                <w:szCs w:val="20"/>
              </w:rPr>
              <w:t>pp.124-132</w:t>
            </w:r>
            <w:r w:rsidR="00C63F28" w:rsidRPr="00F63D41">
              <w:rPr>
                <w:rFonts w:hint="eastAsia"/>
                <w:sz w:val="20"/>
                <w:szCs w:val="20"/>
              </w:rPr>
              <w:t>，</w:t>
            </w:r>
            <w:r w:rsidR="00C63F28" w:rsidRPr="00F63D41">
              <w:rPr>
                <w:rFonts w:hint="eastAsia"/>
                <w:sz w:val="20"/>
                <w:szCs w:val="20"/>
              </w:rPr>
              <w:t>1999.2.</w:t>
            </w:r>
            <w:r w:rsidRPr="00F63D41">
              <w:rPr>
                <w:rFonts w:hint="eastAsia"/>
                <w:sz w:val="20"/>
                <w:szCs w:val="20"/>
              </w:rPr>
              <w:t>，（出版社名）〇〇学会</w:t>
            </w:r>
          </w:p>
          <w:p w:rsidR="0030339B" w:rsidRPr="00F63D41" w:rsidRDefault="0030339B" w:rsidP="0097103F">
            <w:pPr>
              <w:rPr>
                <w:sz w:val="20"/>
                <w:szCs w:val="20"/>
              </w:rPr>
            </w:pPr>
          </w:p>
          <w:p w:rsidR="0030339B" w:rsidRPr="00F63D41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【国外論文</w:t>
            </w:r>
            <w:r w:rsidR="00860B89" w:rsidRPr="00F63D41">
              <w:rPr>
                <w:rFonts w:hint="eastAsia"/>
                <w:sz w:val="20"/>
                <w:szCs w:val="20"/>
              </w:rPr>
              <w:t>（インパクトファクター</w:t>
            </w:r>
            <w:r w:rsidR="00A91FFE" w:rsidRPr="00F63D41">
              <w:rPr>
                <w:rFonts w:hint="eastAsia"/>
                <w:sz w:val="20"/>
                <w:szCs w:val="20"/>
              </w:rPr>
              <w:t>付</w:t>
            </w:r>
            <w:r w:rsidRPr="00F63D41">
              <w:rPr>
                <w:rFonts w:hint="eastAsia"/>
                <w:sz w:val="20"/>
                <w:szCs w:val="20"/>
              </w:rPr>
              <w:t>論文）】</w:t>
            </w:r>
          </w:p>
          <w:p w:rsidR="0030339B" w:rsidRPr="00F63D41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１．</w:t>
            </w:r>
            <w:r w:rsidRPr="00F63D41">
              <w:rPr>
                <w:rFonts w:hint="eastAsia"/>
                <w:sz w:val="20"/>
                <w:szCs w:val="20"/>
                <w:u w:val="single"/>
              </w:rPr>
              <w:t>Taro Udai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Hanako Udai</w:t>
            </w:r>
            <w:r w:rsidRPr="00F63D41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 w:rsidRPr="00F63D41">
              <w:rPr>
                <w:rFonts w:hint="eastAsia"/>
                <w:sz w:val="20"/>
                <w:szCs w:val="20"/>
              </w:rPr>
              <w:t>○○○</w:t>
            </w:r>
            <w:r w:rsidRPr="00F63D41">
              <w:rPr>
                <w:rFonts w:hint="eastAsia"/>
                <w:sz w:val="20"/>
                <w:szCs w:val="20"/>
              </w:rPr>
              <w:t>，○○○</w:t>
            </w:r>
            <w:r w:rsidRPr="00F63D41">
              <w:rPr>
                <w:rFonts w:hint="eastAsia"/>
                <w:sz w:val="20"/>
                <w:szCs w:val="20"/>
              </w:rPr>
              <w:t xml:space="preserve"> Journal, Vol.123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pp.5512-5520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2004.12.</w:t>
            </w:r>
            <w:r w:rsidRPr="00F63D41">
              <w:rPr>
                <w:sz w:val="20"/>
                <w:szCs w:val="20"/>
              </w:rPr>
              <w:t xml:space="preserve"> </w:t>
            </w:r>
            <w:r w:rsidRPr="00F63D41">
              <w:rPr>
                <w:rFonts w:hint="eastAsia"/>
                <w:sz w:val="20"/>
                <w:szCs w:val="20"/>
              </w:rPr>
              <w:t>，〇〇</w:t>
            </w:r>
            <w:r w:rsidRPr="00F63D41">
              <w:rPr>
                <w:rFonts w:hint="eastAsia"/>
                <w:sz w:val="20"/>
                <w:szCs w:val="20"/>
              </w:rPr>
              <w:t>Publishers</w:t>
            </w:r>
          </w:p>
          <w:p w:rsidR="0030339B" w:rsidRPr="00F63D41" w:rsidRDefault="0030339B" w:rsidP="0097103F">
            <w:pPr>
              <w:rPr>
                <w:sz w:val="20"/>
                <w:szCs w:val="20"/>
              </w:rPr>
            </w:pPr>
          </w:p>
          <w:p w:rsidR="008A1850" w:rsidRPr="00F63D41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【国際会議論文</w:t>
            </w:r>
            <w:r w:rsidR="0030339B" w:rsidRPr="00F63D41">
              <w:rPr>
                <w:rFonts w:hint="eastAsia"/>
                <w:sz w:val="20"/>
                <w:szCs w:val="20"/>
              </w:rPr>
              <w:t>（プロシーディング</w:t>
            </w:r>
            <w:r w:rsidR="0030339B" w:rsidRPr="00F63D41">
              <w:rPr>
                <w:rFonts w:hint="eastAsia"/>
                <w:sz w:val="20"/>
                <w:szCs w:val="20"/>
              </w:rPr>
              <w:t xml:space="preserve"> </w:t>
            </w:r>
            <w:r w:rsidR="0030339B" w:rsidRPr="00F63D41">
              <w:rPr>
                <w:rFonts w:hint="eastAsia"/>
                <w:sz w:val="20"/>
                <w:szCs w:val="20"/>
              </w:rPr>
              <w:t>（講演要旨集）など）</w:t>
            </w:r>
            <w:r w:rsidRPr="00F63D41">
              <w:rPr>
                <w:rFonts w:hint="eastAsia"/>
                <w:sz w:val="20"/>
                <w:szCs w:val="20"/>
              </w:rPr>
              <w:t>】</w:t>
            </w:r>
          </w:p>
          <w:p w:rsidR="008A1850" w:rsidRPr="00F63D41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１．</w:t>
            </w:r>
            <w:r w:rsidRPr="00F63D41">
              <w:rPr>
                <w:rFonts w:hint="eastAsia"/>
                <w:sz w:val="20"/>
                <w:szCs w:val="20"/>
                <w:u w:val="single"/>
              </w:rPr>
              <w:t>Taro Udai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Hanako Udai</w:t>
            </w:r>
            <w:r w:rsidRPr="00F63D41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="00D21350" w:rsidRPr="00F63D41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F63D41">
              <w:rPr>
                <w:rFonts w:hint="eastAsia"/>
                <w:sz w:val="20"/>
                <w:szCs w:val="20"/>
              </w:rPr>
              <w:t>○○○</w:t>
            </w:r>
            <w:r w:rsidR="00D21350" w:rsidRPr="00F63D41">
              <w:rPr>
                <w:rFonts w:hint="eastAsia"/>
                <w:sz w:val="20"/>
                <w:szCs w:val="20"/>
              </w:rPr>
              <w:t xml:space="preserve"> 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="00D21350" w:rsidRPr="00F63D41">
              <w:rPr>
                <w:rFonts w:hint="eastAsia"/>
                <w:sz w:val="20"/>
                <w:szCs w:val="20"/>
              </w:rPr>
              <w:t>pp.551-558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="00D21350" w:rsidRPr="00F63D41">
              <w:rPr>
                <w:rFonts w:hint="eastAsia"/>
                <w:sz w:val="20"/>
                <w:szCs w:val="20"/>
              </w:rPr>
              <w:t>2018</w:t>
            </w:r>
            <w:r w:rsidRPr="00F63D41">
              <w:rPr>
                <w:rFonts w:hint="eastAsia"/>
                <w:sz w:val="20"/>
                <w:szCs w:val="20"/>
              </w:rPr>
              <w:t>.12.</w:t>
            </w:r>
          </w:p>
          <w:p w:rsidR="008A1850" w:rsidRPr="00F63D41" w:rsidRDefault="008A1850" w:rsidP="0097103F">
            <w:pPr>
              <w:rPr>
                <w:sz w:val="20"/>
                <w:szCs w:val="20"/>
              </w:rPr>
            </w:pPr>
          </w:p>
          <w:p w:rsidR="008A1850" w:rsidRPr="00F63D41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【紀要】</w:t>
            </w:r>
          </w:p>
          <w:p w:rsidR="008A1850" w:rsidRPr="00F63D41" w:rsidRDefault="008A1850" w:rsidP="008A1850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１．宇大花子，</w:t>
            </w:r>
            <w:r w:rsidRPr="00F63D41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F63D41">
              <w:rPr>
                <w:rFonts w:hint="eastAsia"/>
                <w:sz w:val="20"/>
                <w:szCs w:val="20"/>
              </w:rPr>
              <w:t>，他：○○○○○○○○○○○○○○○○○○（査読無），○○○大学紀要○号，</w:t>
            </w:r>
            <w:r w:rsidRPr="00F63D41">
              <w:rPr>
                <w:rFonts w:hint="eastAsia"/>
                <w:sz w:val="20"/>
                <w:szCs w:val="20"/>
              </w:rPr>
              <w:t>pp.14-20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1999.6.</w:t>
            </w:r>
          </w:p>
          <w:p w:rsidR="008A1850" w:rsidRPr="00F63D41" w:rsidRDefault="008A1850" w:rsidP="0097103F">
            <w:pPr>
              <w:rPr>
                <w:sz w:val="20"/>
                <w:szCs w:val="20"/>
              </w:rPr>
            </w:pPr>
          </w:p>
          <w:p w:rsidR="00C63F28" w:rsidRPr="00F63D41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【学会発表】</w:t>
            </w:r>
          </w:p>
          <w:p w:rsidR="00C63F28" w:rsidRPr="00F63D41" w:rsidRDefault="00C63F28" w:rsidP="0097103F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１．宇大太郎：○○○○○○○○○○○○○○○○○○○○，</w:t>
            </w:r>
            <w:r w:rsidR="009866C3" w:rsidRPr="00F63D41">
              <w:rPr>
                <w:rFonts w:hint="eastAsia"/>
                <w:sz w:val="20"/>
                <w:szCs w:val="20"/>
              </w:rPr>
              <w:t>○○</w:t>
            </w:r>
            <w:r w:rsidRPr="00F63D41">
              <w:rPr>
                <w:rFonts w:hint="eastAsia"/>
                <w:sz w:val="20"/>
                <w:szCs w:val="20"/>
              </w:rPr>
              <w:t>学会第</w:t>
            </w:r>
            <w:r w:rsidRPr="00F63D41">
              <w:rPr>
                <w:rFonts w:hint="eastAsia"/>
                <w:sz w:val="20"/>
                <w:szCs w:val="20"/>
              </w:rPr>
              <w:t>55</w:t>
            </w:r>
            <w:r w:rsidRPr="00F63D41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p.1234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200</w:t>
            </w:r>
            <w:r w:rsidR="00CF159C" w:rsidRPr="00F63D41">
              <w:rPr>
                <w:rFonts w:hint="eastAsia"/>
                <w:sz w:val="20"/>
                <w:szCs w:val="20"/>
              </w:rPr>
              <w:t>5</w:t>
            </w:r>
            <w:r w:rsidRPr="00F63D41">
              <w:rPr>
                <w:rFonts w:hint="eastAsia"/>
                <w:sz w:val="20"/>
                <w:szCs w:val="20"/>
              </w:rPr>
              <w:t>.</w:t>
            </w:r>
            <w:r w:rsidR="00CF159C" w:rsidRPr="00F63D41">
              <w:rPr>
                <w:rFonts w:hint="eastAsia"/>
                <w:sz w:val="20"/>
                <w:szCs w:val="20"/>
              </w:rPr>
              <w:t>11</w:t>
            </w:r>
            <w:r w:rsidRPr="00F63D41">
              <w:rPr>
                <w:rFonts w:hint="eastAsia"/>
                <w:sz w:val="20"/>
                <w:szCs w:val="20"/>
              </w:rPr>
              <w:t>.</w:t>
            </w:r>
          </w:p>
          <w:p w:rsidR="00C63F28" w:rsidRPr="00F63D41" w:rsidRDefault="00C63F28" w:rsidP="0097103F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２．</w:t>
            </w:r>
            <w:r w:rsidR="00DC6E2C" w:rsidRPr="00F63D41">
              <w:rPr>
                <w:rFonts w:hint="eastAsia"/>
                <w:sz w:val="20"/>
                <w:szCs w:val="20"/>
              </w:rPr>
              <w:t>宇大</w:t>
            </w:r>
            <w:r w:rsidRPr="00F63D41">
              <w:rPr>
                <w:rFonts w:hint="eastAsia"/>
                <w:sz w:val="20"/>
                <w:szCs w:val="20"/>
              </w:rPr>
              <w:t>太郎：○○○○○○○○○○○○○○○○○○，○○学会○○大会（東京）</w:t>
            </w:r>
            <w:r w:rsidR="00DD12DB"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講演番号</w:t>
            </w:r>
            <w:r w:rsidRPr="00F63D41">
              <w:rPr>
                <w:rFonts w:hint="eastAsia"/>
                <w:sz w:val="20"/>
                <w:szCs w:val="20"/>
              </w:rPr>
              <w:t>A-1234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200</w:t>
            </w:r>
            <w:r w:rsidR="00CF159C" w:rsidRPr="00F63D41">
              <w:rPr>
                <w:rFonts w:hint="eastAsia"/>
                <w:sz w:val="20"/>
                <w:szCs w:val="20"/>
              </w:rPr>
              <w:t>2</w:t>
            </w:r>
            <w:r w:rsidRPr="00F63D41">
              <w:rPr>
                <w:rFonts w:hint="eastAsia"/>
                <w:sz w:val="20"/>
                <w:szCs w:val="20"/>
              </w:rPr>
              <w:t>.1</w:t>
            </w:r>
            <w:r w:rsidR="00CF159C" w:rsidRPr="00F63D41">
              <w:rPr>
                <w:rFonts w:hint="eastAsia"/>
                <w:sz w:val="20"/>
                <w:szCs w:val="20"/>
              </w:rPr>
              <w:t>2</w:t>
            </w:r>
            <w:r w:rsidRPr="00F63D41">
              <w:rPr>
                <w:rFonts w:hint="eastAsia"/>
                <w:sz w:val="20"/>
                <w:szCs w:val="20"/>
              </w:rPr>
              <w:t>．</w:t>
            </w:r>
          </w:p>
          <w:p w:rsidR="00772C7C" w:rsidRPr="00F63D41" w:rsidRDefault="00772C7C" w:rsidP="00772C7C">
            <w:pPr>
              <w:rPr>
                <w:sz w:val="20"/>
                <w:szCs w:val="20"/>
              </w:rPr>
            </w:pPr>
          </w:p>
          <w:p w:rsidR="00772C7C" w:rsidRPr="00F63D41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【</w:t>
            </w:r>
            <w:r w:rsidR="00E84614" w:rsidRPr="00F63D41">
              <w:rPr>
                <w:rFonts w:hint="eastAsia"/>
                <w:sz w:val="20"/>
                <w:szCs w:val="20"/>
              </w:rPr>
              <w:t>作品等</w:t>
            </w:r>
            <w:r w:rsidRPr="00F63D41">
              <w:rPr>
                <w:rFonts w:hint="eastAsia"/>
                <w:sz w:val="20"/>
                <w:szCs w:val="20"/>
              </w:rPr>
              <w:t>】</w:t>
            </w:r>
          </w:p>
          <w:p w:rsidR="00772C7C" w:rsidRPr="00F63D41" w:rsidRDefault="00772C7C" w:rsidP="00772C7C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１．宇大太郎：○○○○○展示会出展，</w:t>
            </w:r>
            <w:r w:rsidRPr="00F63D41">
              <w:rPr>
                <w:rFonts w:hint="eastAsia"/>
                <w:sz w:val="20"/>
                <w:szCs w:val="20"/>
              </w:rPr>
              <w:t>2014.1.</w:t>
            </w:r>
          </w:p>
          <w:p w:rsidR="00C63F28" w:rsidRPr="00F63D41" w:rsidRDefault="00C63F28" w:rsidP="0097103F">
            <w:pPr>
              <w:rPr>
                <w:sz w:val="20"/>
                <w:szCs w:val="20"/>
              </w:rPr>
            </w:pPr>
          </w:p>
          <w:p w:rsidR="00C63F28" w:rsidRPr="00F63D41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【その他】</w:t>
            </w:r>
            <w:r w:rsidR="00B1014F" w:rsidRPr="00F63D41">
              <w:rPr>
                <w:rFonts w:hint="eastAsia"/>
                <w:sz w:val="20"/>
                <w:szCs w:val="20"/>
                <w:u w:val="single"/>
              </w:rPr>
              <w:t>※上記に該当しないものは，</w:t>
            </w:r>
            <w:r w:rsidR="00A94995" w:rsidRPr="00F63D41">
              <w:rPr>
                <w:rFonts w:hint="eastAsia"/>
                <w:sz w:val="20"/>
                <w:szCs w:val="20"/>
                <w:u w:val="single"/>
              </w:rPr>
              <w:t>以下の『</w:t>
            </w:r>
            <w:r w:rsidR="00B1014F" w:rsidRPr="00F63D41">
              <w:rPr>
                <w:rFonts w:hint="eastAsia"/>
                <w:sz w:val="20"/>
                <w:szCs w:val="20"/>
                <w:u w:val="single"/>
              </w:rPr>
              <w:t>その他</w:t>
            </w:r>
            <w:r w:rsidR="00A94995" w:rsidRPr="00F63D41">
              <w:rPr>
                <w:rFonts w:hint="eastAsia"/>
                <w:sz w:val="20"/>
                <w:szCs w:val="20"/>
                <w:u w:val="single"/>
              </w:rPr>
              <w:t>』</w:t>
            </w:r>
            <w:r w:rsidR="00B1014F" w:rsidRPr="00F63D41">
              <w:rPr>
                <w:rFonts w:hint="eastAsia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:rsidR="00DD12DB" w:rsidRPr="00F63D41" w:rsidRDefault="00DD12DB" w:rsidP="00DD12DB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（研究報告）</w:t>
            </w:r>
          </w:p>
          <w:p w:rsidR="00C63F28" w:rsidRPr="00F63D41" w:rsidRDefault="00C63F28" w:rsidP="0097103F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１．宇大太郎：○○○○○○○○○○○○○○○報告，○○○科学</w:t>
            </w:r>
            <w:r w:rsidRPr="00F63D41">
              <w:rPr>
                <w:rFonts w:hint="eastAsia"/>
                <w:sz w:val="20"/>
                <w:szCs w:val="20"/>
              </w:rPr>
              <w:t>, No.4, p.123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2009.9.</w:t>
            </w:r>
          </w:p>
          <w:p w:rsidR="00DD12DB" w:rsidRPr="00F63D41" w:rsidRDefault="00DD12DB" w:rsidP="0097103F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（特許）</w:t>
            </w:r>
          </w:p>
          <w:p w:rsidR="00DD12DB" w:rsidRPr="00F63D41" w:rsidRDefault="00DD12DB" w:rsidP="0097103F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１．宇大太郎：○○○○○○○，特許第○○○○○，</w:t>
            </w:r>
            <w:r w:rsidRPr="00F63D41">
              <w:rPr>
                <w:rFonts w:hint="eastAsia"/>
                <w:sz w:val="20"/>
                <w:szCs w:val="20"/>
              </w:rPr>
              <w:t>2013.6.</w:t>
            </w:r>
          </w:p>
          <w:p w:rsidR="00970B0D" w:rsidRPr="00F63D41" w:rsidRDefault="00970B0D" w:rsidP="0097103F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（国内論文（査読無））</w:t>
            </w:r>
          </w:p>
          <w:p w:rsidR="00970B0D" w:rsidRPr="00F63D41" w:rsidRDefault="00970B0D" w:rsidP="00256747">
            <w:pPr>
              <w:ind w:left="319" w:hangingChars="175" w:hanging="319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１．</w:t>
            </w:r>
            <w:r w:rsidRPr="00F63D41">
              <w:rPr>
                <w:rFonts w:hint="eastAsia"/>
                <w:sz w:val="20"/>
                <w:szCs w:val="20"/>
                <w:u w:val="single"/>
              </w:rPr>
              <w:t>栃木太郎</w:t>
            </w:r>
            <w:r w:rsidRPr="00F63D41">
              <w:rPr>
                <w:rFonts w:hint="eastAsia"/>
                <w:sz w:val="20"/>
                <w:szCs w:val="20"/>
              </w:rPr>
              <w:t>，宇大花子：○○○○○○○○○○○○○○○○○○</w:t>
            </w:r>
            <w:r w:rsidR="00E53BA1" w:rsidRPr="00F63D41">
              <w:rPr>
                <w:rFonts w:hint="eastAsia"/>
                <w:sz w:val="20"/>
                <w:szCs w:val="20"/>
              </w:rPr>
              <w:t>○○○</w:t>
            </w:r>
            <w:r w:rsidRPr="00F63D41">
              <w:rPr>
                <w:rFonts w:hint="eastAsia"/>
                <w:sz w:val="20"/>
                <w:szCs w:val="20"/>
              </w:rPr>
              <w:t>，○○○学会誌，</w:t>
            </w:r>
            <w:r w:rsidRPr="00F63D41">
              <w:rPr>
                <w:rFonts w:hint="eastAsia"/>
                <w:sz w:val="20"/>
                <w:szCs w:val="20"/>
              </w:rPr>
              <w:t>Vol.22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No.2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pp.124-132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1999.2.</w:t>
            </w:r>
            <w:r w:rsidRPr="00F63D41">
              <w:rPr>
                <w:rFonts w:hint="eastAsia"/>
                <w:sz w:val="20"/>
                <w:szCs w:val="20"/>
              </w:rPr>
              <w:t>，（出版社名）〇〇学会</w:t>
            </w:r>
          </w:p>
          <w:p w:rsidR="00B1014F" w:rsidRPr="00F63D41" w:rsidRDefault="00B1014F" w:rsidP="0097103F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（国外論文（インパクトファクター無論文））</w:t>
            </w:r>
          </w:p>
          <w:p w:rsidR="00B1014F" w:rsidRPr="00F63D41" w:rsidRDefault="00B1014F" w:rsidP="00B1014F">
            <w:pPr>
              <w:ind w:left="365" w:hangingChars="200" w:hanging="365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１．</w:t>
            </w:r>
            <w:r w:rsidRPr="00F63D41">
              <w:rPr>
                <w:rFonts w:hint="eastAsia"/>
                <w:sz w:val="20"/>
                <w:szCs w:val="20"/>
                <w:u w:val="single"/>
              </w:rPr>
              <w:t>Taro Udai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Hanako Udai</w:t>
            </w:r>
            <w:r w:rsidRPr="00F63D41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E53BA1" w:rsidRPr="00F63D41">
              <w:rPr>
                <w:rFonts w:hint="eastAsia"/>
                <w:sz w:val="20"/>
                <w:szCs w:val="20"/>
              </w:rPr>
              <w:t>○○○</w:t>
            </w:r>
            <w:r w:rsidRPr="00F63D41">
              <w:rPr>
                <w:rFonts w:hint="eastAsia"/>
                <w:sz w:val="20"/>
                <w:szCs w:val="20"/>
              </w:rPr>
              <w:t>，○○○</w:t>
            </w:r>
            <w:r w:rsidRPr="00F63D41">
              <w:rPr>
                <w:rFonts w:hint="eastAsia"/>
                <w:sz w:val="20"/>
                <w:szCs w:val="20"/>
              </w:rPr>
              <w:t xml:space="preserve"> Journal, Vol.123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pp.5512-5520</w:t>
            </w:r>
            <w:r w:rsidRPr="00F63D41">
              <w:rPr>
                <w:rFonts w:hint="eastAsia"/>
                <w:sz w:val="20"/>
                <w:szCs w:val="20"/>
              </w:rPr>
              <w:t>，</w:t>
            </w:r>
            <w:r w:rsidRPr="00F63D41">
              <w:rPr>
                <w:rFonts w:hint="eastAsia"/>
                <w:sz w:val="20"/>
                <w:szCs w:val="20"/>
              </w:rPr>
              <w:t>2004.12.</w:t>
            </w:r>
            <w:r w:rsidRPr="00F63D41">
              <w:rPr>
                <w:sz w:val="20"/>
                <w:szCs w:val="20"/>
              </w:rPr>
              <w:t xml:space="preserve"> </w:t>
            </w:r>
            <w:r w:rsidRPr="00F63D41">
              <w:rPr>
                <w:rFonts w:hint="eastAsia"/>
                <w:sz w:val="20"/>
                <w:szCs w:val="20"/>
              </w:rPr>
              <w:t>，〇〇</w:t>
            </w:r>
            <w:r w:rsidRPr="00F63D41">
              <w:rPr>
                <w:rFonts w:hint="eastAsia"/>
                <w:sz w:val="20"/>
                <w:szCs w:val="20"/>
              </w:rPr>
              <w:t>Publishers</w:t>
            </w:r>
          </w:p>
          <w:p w:rsidR="00B1014F" w:rsidRPr="00F63D41" w:rsidRDefault="00B1014F" w:rsidP="0097103F">
            <w:pPr>
              <w:rPr>
                <w:sz w:val="20"/>
                <w:szCs w:val="20"/>
              </w:rPr>
            </w:pPr>
          </w:p>
          <w:p w:rsidR="00C63F28" w:rsidRPr="00F63D41" w:rsidRDefault="00C63F28" w:rsidP="0097103F">
            <w:pPr>
              <w:rPr>
                <w:sz w:val="20"/>
                <w:szCs w:val="20"/>
              </w:rPr>
            </w:pPr>
          </w:p>
          <w:p w:rsidR="00FF09F3" w:rsidRPr="00F63D41" w:rsidRDefault="00FF09F3" w:rsidP="0097103F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（提出時は、以下の説明文は削除すること。）</w:t>
            </w:r>
          </w:p>
          <w:p w:rsidR="003B3EE0" w:rsidRPr="00F63D41" w:rsidRDefault="003B3EE0" w:rsidP="003B3EE0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＊著書で共著の場合、分担ページ及び担当部分のタイトルを記載する。</w:t>
            </w:r>
          </w:p>
          <w:p w:rsidR="00C63F28" w:rsidRPr="00F63D41" w:rsidRDefault="00417310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＊</w:t>
            </w:r>
            <w:r w:rsidR="00970B0D" w:rsidRPr="00F63D41">
              <w:rPr>
                <w:rFonts w:hint="eastAsia"/>
                <w:sz w:val="20"/>
                <w:szCs w:val="20"/>
              </w:rPr>
              <w:t>著書には、個人又は研究者グループ等が、学術研究の成果を公開するために刊行したものであって、</w:t>
            </w:r>
            <w:r w:rsidR="00970B0D" w:rsidRPr="00F63D41">
              <w:rPr>
                <w:rFonts w:hint="eastAsia"/>
                <w:sz w:val="20"/>
                <w:szCs w:val="20"/>
              </w:rPr>
              <w:t>ISBN</w:t>
            </w:r>
            <w:r w:rsidR="00970B0D" w:rsidRPr="00F63D41">
              <w:rPr>
                <w:rFonts w:hint="eastAsia"/>
                <w:sz w:val="20"/>
                <w:szCs w:val="20"/>
              </w:rPr>
              <w:t>が付与され</w:t>
            </w:r>
            <w:r w:rsidR="00970B0D" w:rsidRPr="00F63D41">
              <w:rPr>
                <w:rFonts w:hint="eastAsia"/>
                <w:sz w:val="20"/>
                <w:szCs w:val="20"/>
              </w:rPr>
              <w:lastRenderedPageBreak/>
              <w:t>ている図書（以下に該当するものを除く）を記入する。</w:t>
            </w:r>
          </w:p>
          <w:p w:rsidR="00970B0D" w:rsidRPr="00F63D41" w:rsidRDefault="00970B0D" w:rsidP="00970B0D">
            <w:pPr>
              <w:ind w:firstLineChars="200" w:firstLine="365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①　既に類似の成果が刊行されているもの</w:t>
            </w:r>
            <w:r w:rsidR="008C64A0" w:rsidRPr="00F63D41">
              <w:rPr>
                <w:rFonts w:hint="eastAsia"/>
                <w:sz w:val="20"/>
                <w:szCs w:val="20"/>
              </w:rPr>
              <w:t>。</w:t>
            </w:r>
          </w:p>
          <w:p w:rsidR="00970B0D" w:rsidRPr="00F63D41" w:rsidRDefault="00970B0D" w:rsidP="00970B0D">
            <w:pPr>
              <w:ind w:leftChars="183" w:left="732" w:hangingChars="208" w:hanging="380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②　既にインターネットや学術誌等を通じて公表されている論文、又は公表が義務づけられている論文（例：博士論文）を単に集成し、刊行するもの</w:t>
            </w:r>
            <w:r w:rsidR="008C64A0" w:rsidRPr="00F63D41">
              <w:rPr>
                <w:rFonts w:hint="eastAsia"/>
                <w:sz w:val="20"/>
                <w:szCs w:val="20"/>
              </w:rPr>
              <w:t>。</w:t>
            </w:r>
          </w:p>
          <w:p w:rsidR="00970B0D" w:rsidRPr="00F63D41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　③　学術研究の成果とは言い難いもの</w:t>
            </w:r>
            <w:r w:rsidR="008C64A0" w:rsidRPr="00F63D41">
              <w:rPr>
                <w:rFonts w:hint="eastAsia"/>
                <w:sz w:val="20"/>
                <w:szCs w:val="20"/>
              </w:rPr>
              <w:t>。</w:t>
            </w:r>
          </w:p>
          <w:p w:rsidR="00970B0D" w:rsidRPr="00F63D41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　④　大学、研究所等の研究機関及び学術団体等がその事業として翻訳・校閲・刊行すべきもの</w:t>
            </w:r>
            <w:r w:rsidR="008C64A0" w:rsidRPr="00F63D41">
              <w:rPr>
                <w:rFonts w:hint="eastAsia"/>
                <w:sz w:val="20"/>
                <w:szCs w:val="20"/>
              </w:rPr>
              <w:t>。</w:t>
            </w:r>
          </w:p>
          <w:p w:rsidR="00970B0D" w:rsidRPr="00F63D41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　⑤　出版社等の企画によって刊行するもの</w:t>
            </w:r>
            <w:r w:rsidR="008C64A0" w:rsidRPr="00F63D41">
              <w:rPr>
                <w:rFonts w:hint="eastAsia"/>
                <w:sz w:val="20"/>
                <w:szCs w:val="20"/>
              </w:rPr>
              <w:t>。</w:t>
            </w:r>
          </w:p>
          <w:p w:rsidR="00970B0D" w:rsidRPr="00F63D41" w:rsidRDefault="00970B0D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　⑥　市販しないもの</w:t>
            </w:r>
            <w:r w:rsidR="008C64A0" w:rsidRPr="00F63D41">
              <w:rPr>
                <w:rFonts w:hint="eastAsia"/>
                <w:sz w:val="20"/>
                <w:szCs w:val="20"/>
              </w:rPr>
              <w:t>。</w:t>
            </w:r>
          </w:p>
          <w:p w:rsidR="004D1C75" w:rsidRPr="00F63D41" w:rsidRDefault="004D1C75" w:rsidP="00970B0D">
            <w:pPr>
              <w:ind w:left="341" w:hangingChars="187" w:hanging="341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＊</w:t>
            </w:r>
            <w:r w:rsidR="003E2AD1" w:rsidRPr="00F63D41">
              <w:rPr>
                <w:rFonts w:hint="eastAsia"/>
                <w:sz w:val="20"/>
                <w:szCs w:val="20"/>
              </w:rPr>
              <w:t>翻訳について、その翻訳物が</w:t>
            </w:r>
            <w:r w:rsidRPr="00F63D41">
              <w:rPr>
                <w:rFonts w:hint="eastAsia"/>
                <w:sz w:val="20"/>
                <w:szCs w:val="20"/>
              </w:rPr>
              <w:t>ISBN</w:t>
            </w:r>
            <w:r w:rsidR="008E5EB6" w:rsidRPr="00F63D41">
              <w:rPr>
                <w:rFonts w:hint="eastAsia"/>
                <w:sz w:val="20"/>
                <w:szCs w:val="20"/>
              </w:rPr>
              <w:t>を</w:t>
            </w:r>
            <w:r w:rsidRPr="00F63D41">
              <w:rPr>
                <w:rFonts w:hint="eastAsia"/>
                <w:sz w:val="20"/>
                <w:szCs w:val="20"/>
              </w:rPr>
              <w:t>付与された書籍に掲載される場合は、著書への記載ができる。</w:t>
            </w:r>
          </w:p>
          <w:p w:rsidR="00BB7CC4" w:rsidRPr="00F63D41" w:rsidRDefault="00BB7CC4" w:rsidP="000D557E">
            <w:pPr>
              <w:ind w:left="356" w:hangingChars="195" w:hanging="356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＊</w:t>
            </w:r>
            <w:r w:rsidR="00860B89" w:rsidRPr="00F63D41">
              <w:rPr>
                <w:rFonts w:hint="eastAsia"/>
                <w:sz w:val="20"/>
                <w:szCs w:val="20"/>
              </w:rPr>
              <w:t>インパクトファクター</w:t>
            </w:r>
            <w:r w:rsidR="000D557E" w:rsidRPr="00F63D41">
              <w:rPr>
                <w:rFonts w:hint="eastAsia"/>
                <w:sz w:val="20"/>
                <w:szCs w:val="20"/>
              </w:rPr>
              <w:t>付論文とは、</w:t>
            </w:r>
            <w:r w:rsidR="000D557E" w:rsidRPr="00F63D41">
              <w:rPr>
                <w:sz w:val="20"/>
                <w:szCs w:val="20"/>
              </w:rPr>
              <w:t>Clarivate Analytics</w:t>
            </w:r>
            <w:r w:rsidR="000D557E" w:rsidRPr="00F63D41">
              <w:rPr>
                <w:rFonts w:hint="eastAsia"/>
                <w:sz w:val="20"/>
                <w:szCs w:val="20"/>
              </w:rPr>
              <w:t>社の</w:t>
            </w:r>
            <w:r w:rsidR="000D557E" w:rsidRPr="00F63D41">
              <w:rPr>
                <w:rFonts w:hint="eastAsia"/>
                <w:sz w:val="20"/>
                <w:szCs w:val="20"/>
              </w:rPr>
              <w:t>Journal Citation Reports</w:t>
            </w:r>
            <w:r w:rsidR="000D557E" w:rsidRPr="00F63D41">
              <w:rPr>
                <w:rFonts w:hint="eastAsia"/>
                <w:sz w:val="20"/>
                <w:szCs w:val="20"/>
              </w:rPr>
              <w:t>が公開しているインパクトファクター（文献引用影響率）が付与されている論文のことである。</w:t>
            </w:r>
          </w:p>
          <w:p w:rsidR="004D1C75" w:rsidRPr="00F63D41" w:rsidRDefault="004D1C75" w:rsidP="000F6894">
            <w:pPr>
              <w:ind w:left="369" w:hangingChars="202" w:hanging="369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＊インパクトファクターが付与されていない論文の内、</w:t>
            </w:r>
            <w:r w:rsidRPr="00F63D41">
              <w:rPr>
                <w:sz w:val="20"/>
                <w:szCs w:val="20"/>
              </w:rPr>
              <w:t>Scopus</w:t>
            </w:r>
            <w:r w:rsidRPr="00F63D41">
              <w:rPr>
                <w:rFonts w:hint="eastAsia"/>
                <w:sz w:val="20"/>
                <w:szCs w:val="20"/>
              </w:rPr>
              <w:t>（</w:t>
            </w:r>
            <w:r w:rsidR="002173F2" w:rsidRPr="00F63D41">
              <w:rPr>
                <w:sz w:val="20"/>
                <w:szCs w:val="20"/>
              </w:rPr>
              <w:t>Elsevier</w:t>
            </w:r>
            <w:r w:rsidR="002173F2" w:rsidRPr="00F63D41">
              <w:rPr>
                <w:rFonts w:hint="eastAsia"/>
                <w:sz w:val="20"/>
                <w:szCs w:val="20"/>
              </w:rPr>
              <w:t>社</w:t>
            </w:r>
            <w:r w:rsidR="00976E37" w:rsidRPr="00F63D41">
              <w:rPr>
                <w:rFonts w:hint="eastAsia"/>
                <w:sz w:val="20"/>
                <w:szCs w:val="20"/>
              </w:rPr>
              <w:t>）に採録</w:t>
            </w:r>
            <w:r w:rsidRPr="00F63D41">
              <w:rPr>
                <w:rFonts w:hint="eastAsia"/>
                <w:sz w:val="20"/>
                <w:szCs w:val="20"/>
              </w:rPr>
              <w:t>されてい</w:t>
            </w:r>
            <w:r w:rsidR="003E2AD1" w:rsidRPr="00F63D41">
              <w:rPr>
                <w:rFonts w:hint="eastAsia"/>
                <w:sz w:val="20"/>
                <w:szCs w:val="20"/>
              </w:rPr>
              <w:t>る論文</w:t>
            </w:r>
            <w:r w:rsidR="00976E37" w:rsidRPr="00F63D41">
              <w:rPr>
                <w:rFonts w:hint="eastAsia"/>
                <w:sz w:val="20"/>
                <w:szCs w:val="20"/>
              </w:rPr>
              <w:t>、または、インサイツ（</w:t>
            </w:r>
            <w:r w:rsidR="00976E37" w:rsidRPr="00F63D41">
              <w:rPr>
                <w:sz w:val="20"/>
                <w:szCs w:val="20"/>
              </w:rPr>
              <w:t>Clarivate Analytics</w:t>
            </w:r>
            <w:r w:rsidR="00976E37" w:rsidRPr="00F63D41">
              <w:rPr>
                <w:rFonts w:hint="eastAsia"/>
                <w:sz w:val="20"/>
                <w:szCs w:val="20"/>
              </w:rPr>
              <w:t>社）に採録されている論文</w:t>
            </w:r>
            <w:r w:rsidR="003E2AD1" w:rsidRPr="00F63D41">
              <w:rPr>
                <w:rFonts w:hint="eastAsia"/>
                <w:sz w:val="20"/>
                <w:szCs w:val="20"/>
              </w:rPr>
              <w:t>については、</w:t>
            </w:r>
            <w:r w:rsidRPr="00F63D41">
              <w:rPr>
                <w:rFonts w:hint="eastAsia"/>
                <w:sz w:val="20"/>
                <w:szCs w:val="20"/>
              </w:rPr>
              <w:t>国外論文（インパクトファクター付論文）に記載できる。</w:t>
            </w:r>
          </w:p>
          <w:p w:rsidR="000F6894" w:rsidRPr="00F63D41" w:rsidRDefault="000F6894" w:rsidP="000F6894">
            <w:pPr>
              <w:ind w:left="369" w:hangingChars="202" w:hanging="369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＊日本学術会議協力学術研究団体が発行する刊行物の内，外国語で作成され，かつ，インパクトファクターが</w:t>
            </w:r>
            <w:r w:rsidR="00D1075F" w:rsidRPr="00F63D41">
              <w:rPr>
                <w:rFonts w:hint="eastAsia"/>
                <w:sz w:val="20"/>
                <w:szCs w:val="20"/>
              </w:rPr>
              <w:t>付与されている</w:t>
            </w:r>
            <w:r w:rsidRPr="00F63D41">
              <w:rPr>
                <w:rFonts w:hint="eastAsia"/>
                <w:sz w:val="20"/>
                <w:szCs w:val="20"/>
              </w:rPr>
              <w:t>論文については、国外論文（インパクトファクター付論文）に記載する。</w:t>
            </w:r>
          </w:p>
          <w:p w:rsidR="00C63F28" w:rsidRPr="00F63D41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:rsidR="00C63F28" w:rsidRPr="00F63D41" w:rsidRDefault="00C63F28" w:rsidP="00C63F28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＊発行</w:t>
            </w:r>
            <w:r w:rsidR="00E67BD1" w:rsidRPr="00F63D41">
              <w:rPr>
                <w:rFonts w:hint="eastAsia"/>
                <w:sz w:val="20"/>
                <w:szCs w:val="20"/>
              </w:rPr>
              <w:t>年月</w:t>
            </w:r>
            <w:r w:rsidRPr="00F63D41">
              <w:rPr>
                <w:rFonts w:hint="eastAsia"/>
                <w:sz w:val="20"/>
                <w:szCs w:val="20"/>
              </w:rPr>
              <w:t>の新しい順に記載する。</w:t>
            </w:r>
          </w:p>
          <w:p w:rsidR="00F61DFE" w:rsidRPr="00F63D41" w:rsidRDefault="00F61DFE" w:rsidP="00F61DFE">
            <w:pPr>
              <w:pStyle w:val="a3"/>
              <w:wordWrap/>
              <w:spacing w:line="240" w:lineRule="auto"/>
              <w:ind w:firstLineChars="100" w:firstLine="183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</w:t>
            </w:r>
          </w:p>
          <w:p w:rsidR="00F61DFE" w:rsidRPr="00F63D41" w:rsidRDefault="00F61DFE" w:rsidP="00F61DFE">
            <w:pPr>
              <w:pStyle w:val="a3"/>
              <w:wordWrap/>
              <w:spacing w:line="240" w:lineRule="auto"/>
              <w:ind w:firstLineChars="200" w:firstLine="365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ダブルアンダーラインを付す。</w:t>
            </w:r>
          </w:p>
          <w:p w:rsidR="00C63F28" w:rsidRPr="00F63D41" w:rsidRDefault="00700B3D" w:rsidP="00DF6A5F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＊</w:t>
            </w:r>
            <w:r w:rsidR="00CE3807" w:rsidRPr="00F63D41">
              <w:rPr>
                <w:rFonts w:hint="eastAsia"/>
                <w:sz w:val="20"/>
                <w:szCs w:val="20"/>
              </w:rPr>
              <w:t>査読中のものは記載しない。</w:t>
            </w:r>
          </w:p>
          <w:p w:rsidR="003B3EE0" w:rsidRPr="00F63D41" w:rsidRDefault="003B3EE0" w:rsidP="003B3EE0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＊国際会議論文及び紀要については、査読の有無を記載する。</w:t>
            </w:r>
          </w:p>
          <w:p w:rsidR="00772C7C" w:rsidRPr="00F63D41" w:rsidRDefault="00E84614" w:rsidP="00772C7C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＊作品等</w:t>
            </w:r>
            <w:r w:rsidR="003B3EE0" w:rsidRPr="00F63D41">
              <w:rPr>
                <w:rFonts w:hint="eastAsia"/>
                <w:sz w:val="20"/>
                <w:szCs w:val="20"/>
              </w:rPr>
              <w:t>には、以下の①または②に当てはまる場合記載</w:t>
            </w:r>
            <w:r w:rsidR="00772C7C" w:rsidRPr="00F63D41">
              <w:rPr>
                <w:rFonts w:hint="eastAsia"/>
                <w:sz w:val="20"/>
                <w:szCs w:val="20"/>
              </w:rPr>
              <w:t>できる。</w:t>
            </w:r>
          </w:p>
          <w:p w:rsidR="00772C7C" w:rsidRPr="00F63D41" w:rsidRDefault="00772C7C" w:rsidP="000F6894">
            <w:pPr>
              <w:pStyle w:val="a3"/>
              <w:ind w:leftChars="165" w:left="460" w:hangingChars="78" w:hanging="142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①　第３者によって評価がなされ公開されているもののうち、公的機関</w:t>
            </w:r>
            <w:r w:rsidR="00125970" w:rsidRPr="00F63D41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Pr="00F63D41">
              <w:rPr>
                <w:rFonts w:hint="eastAsia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 w:rsidRPr="00F63D41">
              <w:rPr>
                <w:rFonts w:hint="eastAsia"/>
                <w:sz w:val="20"/>
                <w:szCs w:val="20"/>
              </w:rPr>
              <w:t>。</w:t>
            </w:r>
            <w:r w:rsidRPr="00F63D41">
              <w:rPr>
                <w:rFonts w:hint="eastAsia"/>
                <w:sz w:val="20"/>
                <w:szCs w:val="20"/>
              </w:rPr>
              <w:t>私的な団体や個人による賞・表彰、及び一般誌に</w:t>
            </w:r>
            <w:r w:rsidR="00125970" w:rsidRPr="00F63D41">
              <w:rPr>
                <w:rFonts w:hint="eastAsia"/>
                <w:sz w:val="20"/>
                <w:szCs w:val="20"/>
              </w:rPr>
              <w:t>おける掲載物は除く</w:t>
            </w:r>
            <w:r w:rsidRPr="00F63D41">
              <w:rPr>
                <w:rFonts w:hint="eastAsia"/>
                <w:sz w:val="20"/>
                <w:szCs w:val="20"/>
              </w:rPr>
              <w:t>。</w:t>
            </w:r>
          </w:p>
          <w:p w:rsidR="00125970" w:rsidRPr="00F63D41" w:rsidRDefault="00125970" w:rsidP="00125970">
            <w:pPr>
              <w:pStyle w:val="a3"/>
              <w:ind w:leftChars="250" w:left="481" w:firstLineChars="9" w:firstLine="16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（※国、地方公共団体または文化・芸術の振興を目的としており行政庁（内閣府または都道府県）からの公益認定を受けている法人）</w:t>
            </w:r>
          </w:p>
          <w:p w:rsidR="00772C7C" w:rsidRPr="00F63D41" w:rsidRDefault="00772C7C" w:rsidP="000F6894">
            <w:pPr>
              <w:pStyle w:val="a3"/>
              <w:ind w:leftChars="166" w:left="461" w:hangingChars="77" w:hanging="141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②　公的機関が設置する文化芸術施設による招待、あるいは審査を経て、公的な作品展・芸術祭にて公開されているもの</w:t>
            </w:r>
            <w:r w:rsidR="00125970" w:rsidRPr="00F63D41">
              <w:rPr>
                <w:rFonts w:hint="eastAsia"/>
                <w:sz w:val="20"/>
                <w:szCs w:val="20"/>
              </w:rPr>
              <w:t>。</w:t>
            </w:r>
            <w:r w:rsidRPr="00F63D41">
              <w:rPr>
                <w:rFonts w:hint="eastAsia"/>
                <w:sz w:val="20"/>
                <w:szCs w:val="20"/>
              </w:rPr>
              <w:t>自大学において研究成果発表として公開する作品は除く。</w:t>
            </w:r>
          </w:p>
          <w:p w:rsidR="000F6894" w:rsidRPr="00F63D41" w:rsidRDefault="00B1014F" w:rsidP="000F6894">
            <w:pPr>
              <w:pStyle w:val="a3"/>
              <w:wordWrap/>
              <w:spacing w:line="240" w:lineRule="auto"/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 xml:space="preserve">　</w:t>
            </w:r>
          </w:p>
          <w:p w:rsidR="00772C7C" w:rsidRPr="00F63D41" w:rsidRDefault="00772C7C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970B0D" w:rsidRPr="00F63D41" w:rsidRDefault="00970B0D" w:rsidP="00DF6A5F">
            <w:pPr>
              <w:pStyle w:val="a3"/>
              <w:wordWrap/>
              <w:spacing w:line="240" w:lineRule="auto"/>
            </w:pPr>
          </w:p>
          <w:p w:rsidR="00970B0D" w:rsidRPr="00F63D41" w:rsidRDefault="00970B0D" w:rsidP="00DF6A5F">
            <w:pPr>
              <w:pStyle w:val="a3"/>
              <w:wordWrap/>
              <w:spacing w:line="240" w:lineRule="auto"/>
            </w:pPr>
          </w:p>
          <w:p w:rsidR="00970B0D" w:rsidRPr="00F63D41" w:rsidRDefault="00970B0D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  <w:p w:rsidR="000F6894" w:rsidRPr="00F63D41" w:rsidRDefault="000F6894" w:rsidP="00DF6A5F">
            <w:pPr>
              <w:pStyle w:val="a3"/>
              <w:wordWrap/>
              <w:spacing w:line="240" w:lineRule="auto"/>
            </w:pPr>
          </w:p>
        </w:tc>
      </w:tr>
    </w:tbl>
    <w:p w:rsidR="00970B0D" w:rsidRPr="00F63D41" w:rsidRDefault="00970B0D">
      <w:pPr>
        <w:widowControl/>
        <w:jc w:val="left"/>
      </w:pPr>
      <w:r w:rsidRPr="00F63D41">
        <w:lastRenderedPageBreak/>
        <w:br w:type="page"/>
      </w:r>
    </w:p>
    <w:p w:rsidR="00A256E1" w:rsidRPr="00F63D4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F63D41" w:rsidRPr="00F63D41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:rsidR="00C63F28" w:rsidRPr="00F63D41" w:rsidRDefault="00C63F28" w:rsidP="0097103F">
            <w:pPr>
              <w:jc w:val="center"/>
            </w:pPr>
            <w:r w:rsidRPr="00F63D41">
              <w:rPr>
                <w:rFonts w:hint="eastAsia"/>
              </w:rPr>
              <w:t>学会活動</w:t>
            </w:r>
            <w:r w:rsidR="00F61C09" w:rsidRPr="00F63D41">
              <w:rPr>
                <w:rFonts w:hint="eastAsia"/>
              </w:rPr>
              <w:t>、</w:t>
            </w:r>
            <w:r w:rsidRPr="00F63D41">
              <w:rPr>
                <w:rFonts w:hint="eastAsia"/>
              </w:rPr>
              <w:t>社会活動等</w:t>
            </w:r>
          </w:p>
          <w:p w:rsidR="00C63F28" w:rsidRPr="00F63D41" w:rsidRDefault="00C63F28" w:rsidP="0097103F">
            <w:pPr>
              <w:jc w:val="center"/>
              <w:rPr>
                <w:sz w:val="18"/>
                <w:szCs w:val="18"/>
              </w:rPr>
            </w:pPr>
            <w:r w:rsidRPr="00F63D41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:rsidRPr="00F63D41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:rsidR="00C63F28" w:rsidRPr="00F63D41" w:rsidRDefault="00C63F28" w:rsidP="00FC738A"/>
          <w:p w:rsidR="00C63F28" w:rsidRPr="00F63D41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F63D41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・○○○国際会議実行委員会，委員長，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2010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F63D41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・○○○国際会議実行委員会，副委員長，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:rsidR="00C63F28" w:rsidRPr="00F63D41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C63F28" w:rsidRPr="00F63D41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:rsidR="00C63F28" w:rsidRPr="00F63D41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・△△県○○○評価委員</w:t>
            </w:r>
            <w:r w:rsidR="009866C3"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会，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F63D41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:rsidR="00C63F28" w:rsidRPr="00F63D41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・○○学会△△調査専門委員会，委員，</w:t>
            </w:r>
            <w:r w:rsidRPr="00F63D41">
              <w:rPr>
                <w:rFonts w:hint="eastAsia"/>
                <w:sz w:val="20"/>
                <w:szCs w:val="20"/>
              </w:rPr>
              <w:t>2005</w:t>
            </w:r>
            <w:r w:rsidRPr="00F63D41">
              <w:rPr>
                <w:rFonts w:hint="eastAsia"/>
                <w:sz w:val="20"/>
                <w:szCs w:val="20"/>
              </w:rPr>
              <w:t>～</w:t>
            </w:r>
            <w:r w:rsidRPr="00F63D41">
              <w:rPr>
                <w:rFonts w:hint="eastAsia"/>
                <w:sz w:val="20"/>
                <w:szCs w:val="20"/>
              </w:rPr>
              <w:t>2007</w:t>
            </w:r>
            <w:r w:rsidRPr="00F63D41">
              <w:rPr>
                <w:rFonts w:hint="eastAsia"/>
                <w:sz w:val="20"/>
                <w:szCs w:val="20"/>
              </w:rPr>
              <w:t>年</w:t>
            </w:r>
            <w:r w:rsidRPr="00F63D41">
              <w:rPr>
                <w:rFonts w:hint="eastAsia"/>
                <w:sz w:val="20"/>
                <w:szCs w:val="20"/>
              </w:rPr>
              <w:t>.</w:t>
            </w:r>
          </w:p>
          <w:p w:rsidR="00C63F28" w:rsidRPr="00F63D41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F63D41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:rsidR="00C63F28" w:rsidRPr="00F63D41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97103F">
            <w:pPr>
              <w:pStyle w:val="a3"/>
              <w:wordWrap/>
              <w:spacing w:line="240" w:lineRule="auto"/>
            </w:pPr>
          </w:p>
          <w:p w:rsidR="00C63F28" w:rsidRPr="00F63D41" w:rsidRDefault="00C63F28" w:rsidP="0097103F">
            <w:pPr>
              <w:pStyle w:val="a3"/>
              <w:wordWrap/>
              <w:spacing w:line="240" w:lineRule="auto"/>
            </w:pPr>
          </w:p>
          <w:p w:rsidR="00C63F28" w:rsidRPr="00F63D41" w:rsidRDefault="00C63F28" w:rsidP="0097103F">
            <w:pPr>
              <w:pStyle w:val="a3"/>
              <w:wordWrap/>
              <w:spacing w:line="240" w:lineRule="auto"/>
            </w:pPr>
          </w:p>
          <w:p w:rsidR="00C63F28" w:rsidRPr="00F63D41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F63D41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F63D41" w:rsidRDefault="00C63F28" w:rsidP="007009E6">
            <w:pPr>
              <w:pStyle w:val="a3"/>
              <w:spacing w:line="240" w:lineRule="auto"/>
            </w:pPr>
          </w:p>
        </w:tc>
      </w:tr>
    </w:tbl>
    <w:p w:rsidR="0097103F" w:rsidRPr="00F63D41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F63D41" w:rsidRPr="00F63D41" w:rsidTr="00E65629">
        <w:trPr>
          <w:trHeight w:val="569"/>
        </w:trPr>
        <w:tc>
          <w:tcPr>
            <w:tcW w:w="10230" w:type="dxa"/>
          </w:tcPr>
          <w:p w:rsidR="00C63F28" w:rsidRPr="00F63D41" w:rsidRDefault="00C63F28" w:rsidP="0004415D">
            <w:pPr>
              <w:jc w:val="center"/>
            </w:pPr>
            <w:r w:rsidRPr="00F63D41">
              <w:rPr>
                <w:rFonts w:hint="eastAsia"/>
              </w:rPr>
              <w:t>外部資金獲得状況</w:t>
            </w:r>
          </w:p>
          <w:p w:rsidR="00C63F28" w:rsidRPr="00F63D41" w:rsidRDefault="00C63F28" w:rsidP="0004415D">
            <w:pPr>
              <w:jc w:val="center"/>
              <w:rPr>
                <w:sz w:val="18"/>
                <w:szCs w:val="18"/>
              </w:rPr>
            </w:pPr>
            <w:r w:rsidRPr="00F63D41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:rsidRPr="00F63D41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C63F28" w:rsidRPr="00F63D41" w:rsidRDefault="00C63F28" w:rsidP="00FC738A"/>
          <w:p w:rsidR="00C63F28" w:rsidRPr="00F63D41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:rsidR="00C63F28" w:rsidRPr="00F63D41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:rsidR="00C63F28" w:rsidRPr="00F63D41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・（共同研究）　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・（受託研究）　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:rsidR="00C63F28" w:rsidRPr="00F63D41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学内競争</w:t>
            </w:r>
            <w:r w:rsidR="00CF159C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700B3D" w:rsidRPr="00F63D41" w:rsidRDefault="00700B3D" w:rsidP="00700B3D">
            <w:pPr>
              <w:rPr>
                <w:sz w:val="20"/>
                <w:szCs w:val="20"/>
              </w:rPr>
            </w:pPr>
            <w:r w:rsidRPr="00F63D41">
              <w:rPr>
                <w:rFonts w:hint="eastAsia"/>
                <w:sz w:val="20"/>
                <w:szCs w:val="20"/>
              </w:rPr>
              <w:t>（提出時は、以下の説明文は削除すること。）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＊新しいものから順に列記し、件数が多い場合は末尾に「他○件」と記入する。</w:t>
            </w:r>
          </w:p>
          <w:p w:rsidR="00C63F28" w:rsidRPr="00F63D41" w:rsidRDefault="003B3EE0" w:rsidP="00FC738A">
            <w:pPr>
              <w:pStyle w:val="a3"/>
              <w:wordWrap/>
              <w:spacing w:line="240" w:lineRule="auto"/>
            </w:pPr>
            <w:r w:rsidRPr="00F63D41">
              <w:rPr>
                <w:rFonts w:hint="eastAsia"/>
                <w:sz w:val="20"/>
                <w:szCs w:val="20"/>
              </w:rPr>
              <w:t>＊分担の場合、分担者に配分された金額のみを記入する</w:t>
            </w:r>
            <w:r w:rsidR="00700B3D" w:rsidRPr="00F63D41">
              <w:rPr>
                <w:rFonts w:hint="eastAsia"/>
                <w:sz w:val="20"/>
                <w:szCs w:val="20"/>
              </w:rPr>
              <w:t>。（研究代表者の研究費総額ではないので留意すること。）</w:t>
            </w:r>
          </w:p>
          <w:p w:rsidR="00C63F28" w:rsidRPr="00F63D41" w:rsidRDefault="002F23C6" w:rsidP="002F23C6">
            <w:pPr>
              <w:pStyle w:val="a3"/>
              <w:wordWrap/>
              <w:spacing w:line="240" w:lineRule="auto"/>
              <w:ind w:left="177" w:hangingChars="97" w:hanging="177"/>
              <w:rPr>
                <w:rFonts w:asciiTheme="minorEastAsia" w:eastAsiaTheme="minorEastAsia" w:hAnsiTheme="minorEastAsia"/>
              </w:rPr>
            </w:pPr>
            <w:r w:rsidRPr="00F63D41">
              <w:rPr>
                <w:rFonts w:hint="eastAsia"/>
                <w:sz w:val="20"/>
                <w:szCs w:val="20"/>
              </w:rPr>
              <w:t>＊民間企業等からの採用者において、上記の区分（科学研究費補助金、共同研究、受託研究、寄附金）になじまない資金の獲得がある場合は、【その他】欄に適宜記載</w:t>
            </w:r>
            <w:r w:rsidR="003B3EE0" w:rsidRPr="00F63D41">
              <w:rPr>
                <w:rFonts w:hint="eastAsia"/>
                <w:sz w:val="20"/>
                <w:szCs w:val="20"/>
              </w:rPr>
              <w:t>する</w:t>
            </w:r>
            <w:r w:rsidRPr="00F63D41">
              <w:rPr>
                <w:rFonts w:hint="eastAsia"/>
                <w:sz w:val="20"/>
                <w:szCs w:val="20"/>
              </w:rPr>
              <w:t>。</w:t>
            </w:r>
          </w:p>
          <w:p w:rsidR="00C63F28" w:rsidRPr="00F63D41" w:rsidRDefault="00C63F28" w:rsidP="00FC738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C63F28" w:rsidRPr="00F63D41" w:rsidRDefault="00C63F28" w:rsidP="00FC738A">
            <w:pPr>
              <w:pStyle w:val="a3"/>
              <w:spacing w:line="240" w:lineRule="auto"/>
            </w:pPr>
          </w:p>
        </w:tc>
      </w:tr>
    </w:tbl>
    <w:p w:rsidR="0004415D" w:rsidRPr="00F63D41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0"/>
      </w:tblGrid>
      <w:tr w:rsidR="00F63D41" w:rsidRPr="00F63D41" w:rsidTr="00083BF4">
        <w:trPr>
          <w:trHeight w:val="569"/>
        </w:trPr>
        <w:tc>
          <w:tcPr>
            <w:tcW w:w="10230" w:type="dxa"/>
          </w:tcPr>
          <w:p w:rsidR="00C63F28" w:rsidRPr="00F63D41" w:rsidRDefault="00C63F28" w:rsidP="00FC738A">
            <w:pPr>
              <w:jc w:val="center"/>
            </w:pPr>
            <w:r w:rsidRPr="00F63D41">
              <w:rPr>
                <w:rFonts w:hint="eastAsia"/>
              </w:rPr>
              <w:t>教　育　実　績</w:t>
            </w:r>
          </w:p>
          <w:p w:rsidR="00C63F28" w:rsidRPr="00F63D41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:rsidRPr="00F63D41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:rsidR="00F05172" w:rsidRPr="00F63D41" w:rsidRDefault="00F05172" w:rsidP="00FC738A">
            <w:r w:rsidRPr="00F63D41">
              <w:rPr>
                <w:rFonts w:hint="eastAsia"/>
              </w:rPr>
              <w:t>ティーチング</w:t>
            </w:r>
            <w:r w:rsidR="006A73B5" w:rsidRPr="00F63D41">
              <w:rPr>
                <w:rFonts w:hint="eastAsia"/>
              </w:rPr>
              <w:t>・</w:t>
            </w:r>
            <w:r w:rsidRPr="00F63D41">
              <w:rPr>
                <w:rFonts w:hint="eastAsia"/>
              </w:rPr>
              <w:t>アシスタント</w:t>
            </w:r>
          </w:p>
          <w:p w:rsidR="00C63F28" w:rsidRPr="00F63D41" w:rsidRDefault="00DF4C06" w:rsidP="00F05172">
            <w:pPr>
              <w:ind w:firstLineChars="100" w:firstLine="193"/>
            </w:pPr>
            <w:r w:rsidRPr="00F63D41">
              <w:rPr>
                <w:rFonts w:hint="eastAsia"/>
              </w:rPr>
              <w:t>○○大学</w:t>
            </w:r>
            <w:r w:rsidR="00F05172" w:rsidRPr="00F63D41">
              <w:rPr>
                <w:rFonts w:hint="eastAsia"/>
              </w:rPr>
              <w:t>大学院</w:t>
            </w:r>
            <w:r w:rsidRPr="00F63D41">
              <w:rPr>
                <w:rFonts w:hint="eastAsia"/>
              </w:rPr>
              <w:t>○○</w:t>
            </w:r>
            <w:r w:rsidR="00F05172" w:rsidRPr="00F63D41">
              <w:rPr>
                <w:rFonts w:hint="eastAsia"/>
              </w:rPr>
              <w:t>研究科博士</w:t>
            </w:r>
            <w:r w:rsidR="002D3ADC" w:rsidRPr="00F63D41">
              <w:rPr>
                <w:rFonts w:hint="eastAsia"/>
              </w:rPr>
              <w:t>前期</w:t>
            </w:r>
            <w:r w:rsidR="00F05172" w:rsidRPr="00F63D41">
              <w:rPr>
                <w:rFonts w:hint="eastAsia"/>
              </w:rPr>
              <w:t>課程〇〇専攻在籍時</w:t>
            </w:r>
            <w:r w:rsidRPr="00F63D41">
              <w:rPr>
                <w:rFonts w:hint="eastAsia"/>
              </w:rPr>
              <w:t xml:space="preserve">　</w:t>
            </w:r>
            <w:r w:rsidRPr="00F63D41">
              <w:rPr>
                <w:rFonts w:hint="eastAsia"/>
              </w:rPr>
              <w:t>2013</w:t>
            </w:r>
            <w:r w:rsidRPr="00F63D41">
              <w:rPr>
                <w:rFonts w:hint="eastAsia"/>
              </w:rPr>
              <w:t>年</w:t>
            </w:r>
            <w:r w:rsidRPr="00F63D41">
              <w:rPr>
                <w:rFonts w:hint="eastAsia"/>
              </w:rPr>
              <w:t>5</w:t>
            </w:r>
            <w:r w:rsidRPr="00F63D41">
              <w:rPr>
                <w:rFonts w:hint="eastAsia"/>
              </w:rPr>
              <w:t>月～</w:t>
            </w:r>
            <w:r w:rsidRPr="00F63D41">
              <w:rPr>
                <w:rFonts w:hint="eastAsia"/>
              </w:rPr>
              <w:t>2014</w:t>
            </w:r>
            <w:r w:rsidRPr="00F63D41">
              <w:rPr>
                <w:rFonts w:hint="eastAsia"/>
              </w:rPr>
              <w:t>年</w:t>
            </w:r>
            <w:r w:rsidRPr="00F63D41">
              <w:rPr>
                <w:rFonts w:hint="eastAsia"/>
              </w:rPr>
              <w:t>10</w:t>
            </w:r>
            <w:r w:rsidRPr="00F63D41">
              <w:rPr>
                <w:rFonts w:hint="eastAsia"/>
              </w:rPr>
              <w:t>月</w:t>
            </w:r>
          </w:p>
          <w:p w:rsidR="00DF4C06" w:rsidRPr="00F63D41" w:rsidRDefault="00F05172" w:rsidP="00F05172">
            <w:pPr>
              <w:ind w:firstLineChars="100" w:firstLine="193"/>
            </w:pPr>
            <w:r w:rsidRPr="00F63D41">
              <w:rPr>
                <w:rFonts w:hint="eastAsia"/>
              </w:rPr>
              <w:t>（</w:t>
            </w:r>
            <w:r w:rsidRPr="00F63D41">
              <w:rPr>
                <w:rFonts w:hint="eastAsia"/>
                <w:u w:val="single"/>
              </w:rPr>
              <w:t>※教育実績が多数ある場合は省略可とする。</w:t>
            </w:r>
            <w:r w:rsidRPr="00F63D41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F63D41">
              <w:rPr>
                <w:rFonts w:hint="eastAsia"/>
              </w:rPr>
              <w:t>）</w:t>
            </w:r>
          </w:p>
          <w:p w:rsidR="00F05172" w:rsidRPr="00F63D41" w:rsidRDefault="00F05172" w:rsidP="00FC738A"/>
          <w:p w:rsidR="00F05172" w:rsidRPr="00F63D41" w:rsidRDefault="00F05172" w:rsidP="00FC738A">
            <w:r w:rsidRPr="00F63D41">
              <w:rPr>
                <w:rFonts w:hint="eastAsia"/>
              </w:rPr>
              <w:t>リサーチ</w:t>
            </w:r>
            <w:r w:rsidR="006A73B5" w:rsidRPr="00F63D41">
              <w:rPr>
                <w:rFonts w:hint="eastAsia"/>
              </w:rPr>
              <w:t>・</w:t>
            </w:r>
            <w:r w:rsidRPr="00F63D41">
              <w:rPr>
                <w:rFonts w:hint="eastAsia"/>
              </w:rPr>
              <w:t>アシスタント</w:t>
            </w:r>
          </w:p>
          <w:p w:rsidR="00DF4C06" w:rsidRPr="00F63D41" w:rsidRDefault="00F05172" w:rsidP="00F05172">
            <w:pPr>
              <w:ind w:firstLineChars="100" w:firstLine="193"/>
            </w:pPr>
            <w:r w:rsidRPr="00F63D41">
              <w:rPr>
                <w:rFonts w:hint="eastAsia"/>
              </w:rPr>
              <w:t xml:space="preserve">○○大学大学院○○研究科博士後期課程〇〇専攻在籍時　</w:t>
            </w:r>
            <w:r w:rsidRPr="00F63D41">
              <w:rPr>
                <w:rFonts w:hint="eastAsia"/>
              </w:rPr>
              <w:t>2015</w:t>
            </w:r>
            <w:r w:rsidRPr="00F63D41">
              <w:rPr>
                <w:rFonts w:hint="eastAsia"/>
              </w:rPr>
              <w:t>年</w:t>
            </w:r>
            <w:r w:rsidRPr="00F63D41">
              <w:rPr>
                <w:rFonts w:hint="eastAsia"/>
              </w:rPr>
              <w:t>4</w:t>
            </w:r>
            <w:r w:rsidRPr="00F63D41">
              <w:rPr>
                <w:rFonts w:hint="eastAsia"/>
              </w:rPr>
              <w:t>月～</w:t>
            </w:r>
            <w:r w:rsidRPr="00F63D41">
              <w:rPr>
                <w:rFonts w:hint="eastAsia"/>
              </w:rPr>
              <w:t>2017</w:t>
            </w:r>
            <w:r w:rsidRPr="00F63D41">
              <w:rPr>
                <w:rFonts w:hint="eastAsia"/>
              </w:rPr>
              <w:t>年</w:t>
            </w:r>
            <w:r w:rsidRPr="00F63D41">
              <w:rPr>
                <w:rFonts w:hint="eastAsia"/>
              </w:rPr>
              <w:t>9</w:t>
            </w:r>
            <w:r w:rsidRPr="00F63D41">
              <w:rPr>
                <w:rFonts w:hint="eastAsia"/>
              </w:rPr>
              <w:t>月</w:t>
            </w:r>
          </w:p>
          <w:p w:rsidR="00F05172" w:rsidRPr="00F63D41" w:rsidRDefault="00F05172" w:rsidP="003120E4">
            <w:pPr>
              <w:ind w:firstLineChars="100" w:firstLine="193"/>
            </w:pPr>
            <w:r w:rsidRPr="00F63D41">
              <w:rPr>
                <w:rFonts w:hint="eastAsia"/>
              </w:rPr>
              <w:t>（</w:t>
            </w:r>
            <w:r w:rsidRPr="00F63D41">
              <w:rPr>
                <w:rFonts w:hint="eastAsia"/>
                <w:u w:val="single"/>
              </w:rPr>
              <w:t>※教育実績が多数ある場合は省略可とする。</w:t>
            </w:r>
            <w:r w:rsidRPr="00F63D41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F63D41">
              <w:rPr>
                <w:rFonts w:hint="eastAsia"/>
              </w:rPr>
              <w:t>）</w:t>
            </w:r>
          </w:p>
          <w:p w:rsidR="00F05172" w:rsidRPr="00F63D41" w:rsidRDefault="00F05172" w:rsidP="00FC738A"/>
          <w:p w:rsidR="00F05172" w:rsidRPr="00F63D41" w:rsidRDefault="00F05172" w:rsidP="00FC738A"/>
          <w:p w:rsidR="00F61C09" w:rsidRPr="00F63D41" w:rsidRDefault="00F61C09" w:rsidP="00FC738A">
            <w:r w:rsidRPr="00F63D41">
              <w:rPr>
                <w:rFonts w:hint="eastAsia"/>
              </w:rPr>
              <w:t>○○○大学○○学部准教授</w:t>
            </w:r>
          </w:p>
          <w:p w:rsidR="00C63F28" w:rsidRPr="00F63D41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:rsidR="00C63F28" w:rsidRPr="00F63D41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:rsidR="00C63F28" w:rsidRPr="00F63D41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:rsidR="00F004FD" w:rsidRPr="00F63D41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:rsidR="00C63F28" w:rsidRPr="00F63D41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C63F28" w:rsidRPr="00F63D41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:rsidR="00C63F28" w:rsidRPr="00F63D41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:rsidR="00B25C0B" w:rsidRPr="00F63D41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u w:val="single"/>
              </w:rPr>
            </w:pPr>
            <w:r w:rsidRPr="00F63D41">
              <w:rPr>
                <w:rFonts w:hint="eastAsia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F63D41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</w:p>
          <w:p w:rsidR="00D97754" w:rsidRPr="00F63D41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:rsidR="00C63F28" w:rsidRPr="00F63D41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:rsidR="00911BA6" w:rsidRPr="00F63D41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911BA6" w:rsidRPr="00F63D41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C63F28" w:rsidRPr="00F63D41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:rsidR="00C63F28" w:rsidRPr="00F63D41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911BA6" w:rsidRPr="00F63D41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D97754" w:rsidRPr="00F63D41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:rsidR="00D97754" w:rsidRPr="00F63D41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:rsidR="00D97754" w:rsidRPr="00F63D41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:rsidR="00D97754" w:rsidRPr="00F63D41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:rsidR="00D97754" w:rsidRPr="00F63D41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:rsidR="00D97754" w:rsidRPr="00F63D41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:rsidR="00C63F28" w:rsidRPr="00F63D41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F63D4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:rsidR="00B25C0B" w:rsidRPr="00F63D41" w:rsidRDefault="00B25C0B" w:rsidP="00F05172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F63D41">
              <w:rPr>
                <w:rFonts w:hint="eastAsia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F63D41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</w:p>
          <w:p w:rsidR="00C63F28" w:rsidRPr="00F63D41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:rsidR="00C63F28" w:rsidRPr="00F63D41" w:rsidRDefault="00C63F28" w:rsidP="00D97754">
            <w:pPr>
              <w:pStyle w:val="a3"/>
              <w:wordWrap/>
              <w:spacing w:line="240" w:lineRule="auto"/>
            </w:pPr>
          </w:p>
        </w:tc>
      </w:tr>
    </w:tbl>
    <w:p w:rsidR="0097103F" w:rsidRPr="00F63D41" w:rsidRDefault="0097103F"/>
    <w:sectPr w:rsidR="0097103F" w:rsidRPr="00F63D41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D1" w:rsidRDefault="002A39D1" w:rsidP="00F61C09">
      <w:r>
        <w:separator/>
      </w:r>
    </w:p>
  </w:endnote>
  <w:endnote w:type="continuationSeparator" w:id="0">
    <w:p w:rsidR="002A39D1" w:rsidRDefault="002A39D1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323112"/>
      <w:docPartObj>
        <w:docPartGallery w:val="Page Numbers (Bottom of Page)"/>
        <w:docPartUnique/>
      </w:docPartObj>
    </w:sdtPr>
    <w:sdtEndPr/>
    <w:sdtContent>
      <w:p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D41" w:rsidRPr="00F63D41">
          <w:rPr>
            <w:noProof/>
            <w:lang w:val="ja-JP"/>
          </w:rPr>
          <w:t>1</w:t>
        </w:r>
        <w:r>
          <w:fldChar w:fldCharType="end"/>
        </w:r>
      </w:p>
    </w:sdtContent>
  </w:sdt>
  <w:p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D1" w:rsidRDefault="002A39D1" w:rsidP="00F61C09">
      <w:r>
        <w:separator/>
      </w:r>
    </w:p>
  </w:footnote>
  <w:footnote w:type="continuationSeparator" w:id="0">
    <w:p w:rsidR="002A39D1" w:rsidRDefault="002A39D1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3F"/>
    <w:rsid w:val="00007A38"/>
    <w:rsid w:val="0004415D"/>
    <w:rsid w:val="000632C8"/>
    <w:rsid w:val="000A116E"/>
    <w:rsid w:val="000A6EFD"/>
    <w:rsid w:val="000D557E"/>
    <w:rsid w:val="000F6894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564C9"/>
    <w:rsid w:val="0037025E"/>
    <w:rsid w:val="00393478"/>
    <w:rsid w:val="003B3EE0"/>
    <w:rsid w:val="003D11B6"/>
    <w:rsid w:val="003D3E0E"/>
    <w:rsid w:val="003E17F4"/>
    <w:rsid w:val="003E2AD1"/>
    <w:rsid w:val="004026A3"/>
    <w:rsid w:val="00417310"/>
    <w:rsid w:val="0047189B"/>
    <w:rsid w:val="00486D75"/>
    <w:rsid w:val="004A1E96"/>
    <w:rsid w:val="004D1C75"/>
    <w:rsid w:val="00525FEA"/>
    <w:rsid w:val="006301A8"/>
    <w:rsid w:val="00653864"/>
    <w:rsid w:val="00665461"/>
    <w:rsid w:val="006A73B5"/>
    <w:rsid w:val="006D5D62"/>
    <w:rsid w:val="007009E6"/>
    <w:rsid w:val="00700B3D"/>
    <w:rsid w:val="0076467F"/>
    <w:rsid w:val="00772C7C"/>
    <w:rsid w:val="00787737"/>
    <w:rsid w:val="007A2AB4"/>
    <w:rsid w:val="007B3574"/>
    <w:rsid w:val="007F6E4B"/>
    <w:rsid w:val="00847A5D"/>
    <w:rsid w:val="00860B89"/>
    <w:rsid w:val="008A043B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A256E1"/>
    <w:rsid w:val="00A91FFE"/>
    <w:rsid w:val="00A94995"/>
    <w:rsid w:val="00AA361D"/>
    <w:rsid w:val="00AA43F7"/>
    <w:rsid w:val="00B1014F"/>
    <w:rsid w:val="00B2383B"/>
    <w:rsid w:val="00B23A88"/>
    <w:rsid w:val="00B25C0B"/>
    <w:rsid w:val="00B744C5"/>
    <w:rsid w:val="00BB42D9"/>
    <w:rsid w:val="00BB7CC4"/>
    <w:rsid w:val="00C63F28"/>
    <w:rsid w:val="00CE3807"/>
    <w:rsid w:val="00CF159C"/>
    <w:rsid w:val="00D1075F"/>
    <w:rsid w:val="00D21350"/>
    <w:rsid w:val="00D32F7F"/>
    <w:rsid w:val="00D43E19"/>
    <w:rsid w:val="00D97754"/>
    <w:rsid w:val="00DA2500"/>
    <w:rsid w:val="00DC6E2C"/>
    <w:rsid w:val="00DD12DB"/>
    <w:rsid w:val="00DF4C06"/>
    <w:rsid w:val="00DF6A5F"/>
    <w:rsid w:val="00E53BA1"/>
    <w:rsid w:val="00E67BD1"/>
    <w:rsid w:val="00E84614"/>
    <w:rsid w:val="00F004FD"/>
    <w:rsid w:val="00F05172"/>
    <w:rsid w:val="00F12767"/>
    <w:rsid w:val="00F61C09"/>
    <w:rsid w:val="00F61DFE"/>
    <w:rsid w:val="00F63D41"/>
    <w:rsid w:val="00FB5B12"/>
    <w:rsid w:val="00FC688F"/>
    <w:rsid w:val="00FD16DE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8E84-2A2D-41EE-A93B-01E1B40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2023</Words>
  <Characters>2024</Characters>
  <Application>Microsoft Office Word</Application>
  <DocSecurity>0</DocSecurity>
  <Lines>253</Lines>
  <Paragraphs>1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o067pp</cp:lastModifiedBy>
  <cp:revision>62</cp:revision>
  <cp:lastPrinted>2020-02-12T07:18:00Z</cp:lastPrinted>
  <dcterms:created xsi:type="dcterms:W3CDTF">2016-01-07T06:26:00Z</dcterms:created>
  <dcterms:modified xsi:type="dcterms:W3CDTF">2020-02-13T05:27:00Z</dcterms:modified>
</cp:coreProperties>
</file>